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3568" w14:textId="5F221CD9" w:rsidR="00A61FEB" w:rsidRPr="00AF59FF" w:rsidRDefault="005903DB" w:rsidP="00A61FEB">
      <w:pPr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様</w:t>
      </w:r>
      <w:r w:rsidR="00331F42" w:rsidRPr="00AF59FF">
        <w:rPr>
          <w:rFonts w:asciiTheme="minorEastAsia" w:hAnsiTheme="minorEastAsia" w:hint="eastAsia"/>
          <w:szCs w:val="21"/>
        </w:rPr>
        <w:t>式第</w:t>
      </w:r>
      <w:r w:rsidR="009D6FD9">
        <w:rPr>
          <w:rFonts w:asciiTheme="minorEastAsia" w:hAnsiTheme="minorEastAsia" w:hint="eastAsia"/>
          <w:szCs w:val="21"/>
        </w:rPr>
        <w:t>１</w:t>
      </w:r>
      <w:r w:rsidR="008B5048">
        <w:rPr>
          <w:rFonts w:asciiTheme="minorEastAsia" w:hAnsiTheme="minorEastAsia" w:hint="eastAsia"/>
          <w:szCs w:val="21"/>
        </w:rPr>
        <w:t>１</w:t>
      </w:r>
      <w:r w:rsidR="00A61FEB" w:rsidRPr="00AF59FF">
        <w:rPr>
          <w:rFonts w:asciiTheme="minorEastAsia" w:hAnsiTheme="minorEastAsia" w:hint="eastAsia"/>
          <w:szCs w:val="21"/>
        </w:rPr>
        <w:t>号</w:t>
      </w:r>
    </w:p>
    <w:p w14:paraId="6D6CA7C7" w14:textId="16666FE6" w:rsidR="00A61FEB" w:rsidRPr="00AF59FF" w:rsidRDefault="0073432F" w:rsidP="00A61FE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A61FEB" w:rsidRPr="00AF59FF">
        <w:rPr>
          <w:rFonts w:asciiTheme="minorEastAsia" w:hAnsiTheme="minorEastAsia" w:hint="eastAsia"/>
          <w:szCs w:val="21"/>
        </w:rPr>
        <w:t xml:space="preserve">　　年　　月　　日</w:t>
      </w:r>
    </w:p>
    <w:p w14:paraId="7C6D64B1" w14:textId="77777777" w:rsidR="00684DE1" w:rsidRPr="0073432F" w:rsidRDefault="00684DE1" w:rsidP="00684DE1">
      <w:pPr>
        <w:rPr>
          <w:rFonts w:asciiTheme="minorEastAsia" w:hAnsiTheme="minorEastAsia"/>
          <w:szCs w:val="21"/>
        </w:rPr>
      </w:pPr>
    </w:p>
    <w:p w14:paraId="0BBCCD9E" w14:textId="77777777" w:rsidR="00684DE1" w:rsidRPr="00B41E10" w:rsidRDefault="00684DE1" w:rsidP="00684DE1">
      <w:pPr>
        <w:jc w:val="center"/>
        <w:rPr>
          <w:rFonts w:asciiTheme="minorEastAsia" w:hAnsiTheme="minorEastAsia"/>
          <w:sz w:val="28"/>
          <w:szCs w:val="21"/>
        </w:rPr>
      </w:pPr>
      <w:r w:rsidRPr="00B41E10">
        <w:rPr>
          <w:rFonts w:asciiTheme="minorEastAsia" w:hAnsiTheme="minorEastAsia" w:hint="eastAsia"/>
          <w:sz w:val="28"/>
          <w:szCs w:val="21"/>
        </w:rPr>
        <w:t>辞　退　届</w:t>
      </w:r>
    </w:p>
    <w:p w14:paraId="6528EEDA" w14:textId="77777777" w:rsidR="00684DE1" w:rsidRPr="00AF59FF" w:rsidRDefault="00684DE1" w:rsidP="00684DE1">
      <w:pPr>
        <w:rPr>
          <w:rFonts w:asciiTheme="minorEastAsia" w:hAnsiTheme="minorEastAsia"/>
          <w:szCs w:val="21"/>
        </w:rPr>
      </w:pPr>
    </w:p>
    <w:p w14:paraId="6E6013D5" w14:textId="452FB261" w:rsidR="00A61FEB" w:rsidRPr="00AF59FF" w:rsidRDefault="00A61FEB" w:rsidP="00A61FEB">
      <w:pPr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 xml:space="preserve">新庄市長　</w:t>
      </w:r>
      <w:r w:rsidR="0073432F">
        <w:rPr>
          <w:rFonts w:asciiTheme="minorEastAsia" w:hAnsiTheme="minorEastAsia" w:hint="eastAsia"/>
          <w:szCs w:val="21"/>
        </w:rPr>
        <w:t>山科　朝則</w:t>
      </w:r>
      <w:r w:rsidRPr="00AF59FF">
        <w:rPr>
          <w:rFonts w:asciiTheme="minorEastAsia" w:hAnsiTheme="minorEastAsia" w:hint="eastAsia"/>
          <w:szCs w:val="21"/>
        </w:rPr>
        <w:t xml:space="preserve">　</w:t>
      </w:r>
    </w:p>
    <w:p w14:paraId="76E5CF22" w14:textId="77777777" w:rsidR="00A61FEB" w:rsidRPr="0073432F" w:rsidRDefault="00A61FEB" w:rsidP="00A61FEB">
      <w:pPr>
        <w:rPr>
          <w:rFonts w:asciiTheme="minorEastAsia" w:hAnsiTheme="minorEastAsia"/>
          <w:szCs w:val="21"/>
        </w:rPr>
      </w:pPr>
    </w:p>
    <w:p w14:paraId="694835D3" w14:textId="77777777" w:rsidR="00A61FEB" w:rsidRPr="00AF59FF" w:rsidRDefault="00A61FEB" w:rsidP="00A61FEB">
      <w:pPr>
        <w:wordWrap w:val="0"/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kern w:val="0"/>
          <w:szCs w:val="21"/>
        </w:rPr>
        <w:t xml:space="preserve">（参加者）所在地　　　　　　　　　　　　　　　　　</w:t>
      </w:r>
    </w:p>
    <w:p w14:paraId="1245BDD7" w14:textId="77777777" w:rsidR="00A61FEB" w:rsidRPr="00AF59FF" w:rsidRDefault="0020586F" w:rsidP="00A61FEB">
      <w:pPr>
        <w:wordWrap w:val="0"/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商号又は名称</w:t>
      </w:r>
      <w:r w:rsidR="00A61FEB" w:rsidRPr="00AF59FF">
        <w:rPr>
          <w:rFonts w:asciiTheme="minorEastAsia" w:hAnsiTheme="minorEastAsia" w:hint="eastAsia"/>
          <w:szCs w:val="21"/>
        </w:rPr>
        <w:t xml:space="preserve">　　　　　　　　　　　　　　</w:t>
      </w:r>
    </w:p>
    <w:p w14:paraId="1890A0F2" w14:textId="77777777" w:rsidR="00A61FEB" w:rsidRPr="00AF59FF" w:rsidRDefault="00A61FEB" w:rsidP="00A61FEB">
      <w:pPr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代表者職氏名　　　　　　　　　　　　　㊞</w:t>
      </w:r>
    </w:p>
    <w:p w14:paraId="7F7B3475" w14:textId="77777777" w:rsidR="00A61FEB" w:rsidRPr="00AF59FF" w:rsidRDefault="00A61FEB" w:rsidP="00A61FEB">
      <w:pPr>
        <w:rPr>
          <w:rFonts w:asciiTheme="minorEastAsia" w:hAnsiTheme="minorEastAsia"/>
          <w:szCs w:val="21"/>
        </w:rPr>
      </w:pPr>
    </w:p>
    <w:p w14:paraId="349876D3" w14:textId="77777777" w:rsidR="00A61FEB" w:rsidRPr="00AF59FF" w:rsidRDefault="00A61FEB" w:rsidP="00A61FEB">
      <w:pPr>
        <w:rPr>
          <w:rFonts w:asciiTheme="minorEastAsia" w:hAnsiTheme="minorEastAsia"/>
          <w:szCs w:val="21"/>
        </w:rPr>
      </w:pPr>
    </w:p>
    <w:p w14:paraId="58133C1E" w14:textId="113CFB96" w:rsidR="00A61FEB" w:rsidRPr="00AF59FF" w:rsidRDefault="0073432F" w:rsidP="0073432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庄市次期グループウェア導入</w:t>
      </w:r>
      <w:r w:rsidR="00A61FEB" w:rsidRPr="00AF59FF">
        <w:rPr>
          <w:rFonts w:asciiTheme="minorEastAsia" w:hAnsiTheme="minorEastAsia" w:hint="eastAsia"/>
          <w:szCs w:val="21"/>
        </w:rPr>
        <w:t>業務に係る公募型プロポーザルに参加表明していましたが</w:t>
      </w:r>
      <w:r w:rsidR="00DB4B75">
        <w:rPr>
          <w:rFonts w:asciiTheme="minorEastAsia" w:hAnsiTheme="minorEastAsia" w:hint="eastAsia"/>
          <w:szCs w:val="21"/>
        </w:rPr>
        <w:t>、</w:t>
      </w:r>
      <w:r w:rsidR="00935FA3">
        <w:rPr>
          <w:rFonts w:asciiTheme="minorEastAsia" w:hAnsiTheme="minorEastAsia" w:hint="eastAsia"/>
          <w:szCs w:val="21"/>
        </w:rPr>
        <w:t>次</w:t>
      </w:r>
      <w:r w:rsidR="00684DE1" w:rsidRPr="00AF59FF">
        <w:rPr>
          <w:rFonts w:asciiTheme="minorEastAsia" w:hAnsiTheme="minorEastAsia" w:hint="eastAsia"/>
          <w:szCs w:val="21"/>
        </w:rPr>
        <w:t>の理由により</w:t>
      </w:r>
      <w:r w:rsidR="00A61FEB" w:rsidRPr="00AF59FF">
        <w:rPr>
          <w:rFonts w:asciiTheme="minorEastAsia" w:hAnsiTheme="minorEastAsia" w:hint="eastAsia"/>
          <w:szCs w:val="21"/>
        </w:rPr>
        <w:t>辞退します。</w:t>
      </w:r>
    </w:p>
    <w:p w14:paraId="74F61EF7" w14:textId="20071A88" w:rsidR="00A61FEB" w:rsidRPr="0073432F" w:rsidRDefault="00646D36" w:rsidP="003C6DC3">
      <w:pPr>
        <w:ind w:firstLineChars="100" w:firstLine="2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22CCC0" wp14:editId="4B918C20">
                <wp:simplePos x="0" y="0"/>
                <wp:positionH relativeFrom="margin">
                  <wp:align>right</wp:align>
                </wp:positionH>
                <wp:positionV relativeFrom="paragraph">
                  <wp:posOffset>421005</wp:posOffset>
                </wp:positionV>
                <wp:extent cx="5553075" cy="20383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F2B8" w14:textId="77777777" w:rsidR="00684DE1" w:rsidRDefault="00684DE1">
                            <w:r>
                              <w:rPr>
                                <w:rFonts w:hint="eastAsia"/>
                              </w:rPr>
                              <w:t>【辞退理由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2CC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05pt;margin-top:33.15pt;width:437.25pt;height:16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">
                <v:textbox>
                  <w:txbxContent>
                    <w:p w14:paraId="5E19F2B8" w14:textId="77777777" w:rsidR="00684DE1" w:rsidRDefault="00684DE1">
                      <w:r>
                        <w:rPr>
                          <w:rFonts w:hint="eastAsia"/>
                        </w:rPr>
                        <w:t>【辞退理由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0EE24B" w14:textId="4E5B4F89" w:rsidR="00684DE1" w:rsidRPr="00AF59FF" w:rsidRDefault="00684DE1" w:rsidP="003C6DC3">
      <w:pPr>
        <w:ind w:firstLineChars="100" w:firstLine="210"/>
        <w:rPr>
          <w:rFonts w:asciiTheme="minorEastAsia" w:hAnsiTheme="minorEastAsia"/>
          <w:szCs w:val="21"/>
        </w:rPr>
      </w:pPr>
    </w:p>
    <w:p w14:paraId="530C14C3" w14:textId="77777777" w:rsidR="00684DE1" w:rsidRPr="00AF59FF" w:rsidRDefault="00684DE1" w:rsidP="003C6DC3">
      <w:pPr>
        <w:ind w:firstLineChars="100" w:firstLine="210"/>
        <w:rPr>
          <w:rFonts w:asciiTheme="minorEastAsia" w:hAnsiTheme="minorEastAsia"/>
          <w:szCs w:val="21"/>
        </w:rPr>
      </w:pPr>
    </w:p>
    <w:p w14:paraId="11855B8D" w14:textId="77777777" w:rsidR="00684DE1" w:rsidRPr="00AF59FF" w:rsidRDefault="00684DE1" w:rsidP="003C6DC3">
      <w:pPr>
        <w:ind w:firstLineChars="100" w:firstLine="210"/>
        <w:rPr>
          <w:rFonts w:asciiTheme="minorEastAsia" w:hAnsiTheme="minorEastAsia"/>
          <w:szCs w:val="21"/>
        </w:rPr>
      </w:pPr>
    </w:p>
    <w:p w14:paraId="58233074" w14:textId="2A581E68" w:rsidR="00684DE1" w:rsidRPr="00AF59FF" w:rsidRDefault="00646D36" w:rsidP="00646D36">
      <w:pPr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684DE1" w:rsidRPr="00AF59FF">
        <w:rPr>
          <w:rFonts w:asciiTheme="minorEastAsia" w:hAnsiTheme="minorEastAsia" w:hint="eastAsia"/>
          <w:szCs w:val="21"/>
        </w:rPr>
        <w:t>担当者連絡先】</w:t>
      </w:r>
    </w:p>
    <w:p w14:paraId="5906B652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部署名：</w:t>
      </w:r>
    </w:p>
    <w:p w14:paraId="718D3C01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職　名：</w:t>
      </w:r>
    </w:p>
    <w:p w14:paraId="5243F8DC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氏　名：</w:t>
      </w:r>
    </w:p>
    <w:p w14:paraId="14AEEB90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電話番号：</w:t>
      </w:r>
    </w:p>
    <w:p w14:paraId="158FAC69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ＦＡＸ番号：</w:t>
      </w:r>
    </w:p>
    <w:p w14:paraId="43D5FB5B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電子メール：</w:t>
      </w:r>
    </w:p>
    <w:sectPr w:rsidR="00684DE1" w:rsidRPr="00AF59FF" w:rsidSect="00ED3DFD">
      <w:pgSz w:w="11906" w:h="16838" w:code="9"/>
      <w:pgMar w:top="1418" w:right="1418" w:bottom="1134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E352" w14:textId="77777777" w:rsidR="00D62C42" w:rsidRDefault="00D62C42" w:rsidP="00B03390">
      <w:r>
        <w:separator/>
      </w:r>
    </w:p>
  </w:endnote>
  <w:endnote w:type="continuationSeparator" w:id="0">
    <w:p w14:paraId="7DB8B8A6" w14:textId="77777777" w:rsidR="00D62C42" w:rsidRDefault="00D62C42" w:rsidP="00B0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6700" w14:textId="77777777" w:rsidR="00D62C42" w:rsidRDefault="00D62C42" w:rsidP="00B03390">
      <w:r>
        <w:separator/>
      </w:r>
    </w:p>
  </w:footnote>
  <w:footnote w:type="continuationSeparator" w:id="0">
    <w:p w14:paraId="6E39D7A4" w14:textId="77777777" w:rsidR="00D62C42" w:rsidRDefault="00D62C42" w:rsidP="00B0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57E0"/>
    <w:multiLevelType w:val="hybridMultilevel"/>
    <w:tmpl w:val="93083C66"/>
    <w:lvl w:ilvl="0" w:tplc="07EEB9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CE"/>
    <w:rsid w:val="00005682"/>
    <w:rsid w:val="000F5B46"/>
    <w:rsid w:val="001012B2"/>
    <w:rsid w:val="00103219"/>
    <w:rsid w:val="00145504"/>
    <w:rsid w:val="001C4EA8"/>
    <w:rsid w:val="001D0FA9"/>
    <w:rsid w:val="001D2E80"/>
    <w:rsid w:val="001F127C"/>
    <w:rsid w:val="00204516"/>
    <w:rsid w:val="0020586F"/>
    <w:rsid w:val="002242A9"/>
    <w:rsid w:val="00290C9C"/>
    <w:rsid w:val="002E75BD"/>
    <w:rsid w:val="0031752A"/>
    <w:rsid w:val="00331F42"/>
    <w:rsid w:val="003379B8"/>
    <w:rsid w:val="003574CC"/>
    <w:rsid w:val="003876E3"/>
    <w:rsid w:val="003A01BC"/>
    <w:rsid w:val="003C6DC3"/>
    <w:rsid w:val="003C6E1C"/>
    <w:rsid w:val="0043759D"/>
    <w:rsid w:val="004711D7"/>
    <w:rsid w:val="00483D0E"/>
    <w:rsid w:val="004F7930"/>
    <w:rsid w:val="0052245D"/>
    <w:rsid w:val="00524AFB"/>
    <w:rsid w:val="00584424"/>
    <w:rsid w:val="005903DB"/>
    <w:rsid w:val="005E523C"/>
    <w:rsid w:val="00646D36"/>
    <w:rsid w:val="006764F3"/>
    <w:rsid w:val="00684DE1"/>
    <w:rsid w:val="006A29E5"/>
    <w:rsid w:val="006A6ACE"/>
    <w:rsid w:val="0073432F"/>
    <w:rsid w:val="007359C3"/>
    <w:rsid w:val="00740ECF"/>
    <w:rsid w:val="007A47E1"/>
    <w:rsid w:val="007B0BFB"/>
    <w:rsid w:val="007D72CB"/>
    <w:rsid w:val="007E72EC"/>
    <w:rsid w:val="00820BE5"/>
    <w:rsid w:val="008309AA"/>
    <w:rsid w:val="00842F1D"/>
    <w:rsid w:val="0084373C"/>
    <w:rsid w:val="008A7645"/>
    <w:rsid w:val="008B5048"/>
    <w:rsid w:val="008E1C8E"/>
    <w:rsid w:val="008E2811"/>
    <w:rsid w:val="00930CF7"/>
    <w:rsid w:val="00935FA3"/>
    <w:rsid w:val="00955B21"/>
    <w:rsid w:val="00987592"/>
    <w:rsid w:val="009A69C3"/>
    <w:rsid w:val="009C6EDE"/>
    <w:rsid w:val="009D6FD9"/>
    <w:rsid w:val="009E452C"/>
    <w:rsid w:val="00A01704"/>
    <w:rsid w:val="00A144C3"/>
    <w:rsid w:val="00A14796"/>
    <w:rsid w:val="00A20C67"/>
    <w:rsid w:val="00A400A1"/>
    <w:rsid w:val="00A5788C"/>
    <w:rsid w:val="00A616C1"/>
    <w:rsid w:val="00A61FEB"/>
    <w:rsid w:val="00A7038F"/>
    <w:rsid w:val="00A86C61"/>
    <w:rsid w:val="00AA779D"/>
    <w:rsid w:val="00AC07AD"/>
    <w:rsid w:val="00AD0227"/>
    <w:rsid w:val="00AF59FF"/>
    <w:rsid w:val="00B03390"/>
    <w:rsid w:val="00B10F57"/>
    <w:rsid w:val="00B252FF"/>
    <w:rsid w:val="00B25C06"/>
    <w:rsid w:val="00B35920"/>
    <w:rsid w:val="00B41E10"/>
    <w:rsid w:val="00BB563F"/>
    <w:rsid w:val="00BC2805"/>
    <w:rsid w:val="00BE2326"/>
    <w:rsid w:val="00C035D6"/>
    <w:rsid w:val="00C712FF"/>
    <w:rsid w:val="00C932D2"/>
    <w:rsid w:val="00CB2AC4"/>
    <w:rsid w:val="00CB5D90"/>
    <w:rsid w:val="00CB7359"/>
    <w:rsid w:val="00CC4485"/>
    <w:rsid w:val="00CD6857"/>
    <w:rsid w:val="00D05657"/>
    <w:rsid w:val="00D25AC2"/>
    <w:rsid w:val="00D33236"/>
    <w:rsid w:val="00D62C42"/>
    <w:rsid w:val="00D83B51"/>
    <w:rsid w:val="00DB4B75"/>
    <w:rsid w:val="00DD3CC3"/>
    <w:rsid w:val="00DE4F09"/>
    <w:rsid w:val="00E33473"/>
    <w:rsid w:val="00EC3AFB"/>
    <w:rsid w:val="00ED3DFD"/>
    <w:rsid w:val="00ED5511"/>
    <w:rsid w:val="00EF15D8"/>
    <w:rsid w:val="00F660C8"/>
    <w:rsid w:val="00FD017C"/>
    <w:rsid w:val="00F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0DE5E7"/>
  <w15:chartTrackingRefBased/>
  <w15:docId w15:val="{D2BCAF0E-81F6-42D2-B72D-A4B67A67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390"/>
  </w:style>
  <w:style w:type="paragraph" w:styleId="a5">
    <w:name w:val="footer"/>
    <w:basedOn w:val="a"/>
    <w:link w:val="a6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390"/>
  </w:style>
  <w:style w:type="table" w:styleId="a7">
    <w:name w:val="Table Grid"/>
    <w:basedOn w:val="a1"/>
    <w:uiPriority w:val="39"/>
    <w:rsid w:val="009A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3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D01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245D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52245D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52245D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52245D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951C-FEA0-4B30-AC07-44E64AB8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30</dc:creator>
  <cp:keywords/>
  <dc:description/>
  <cp:lastModifiedBy>新庄市 山形県</cp:lastModifiedBy>
  <cp:revision>73</cp:revision>
  <cp:lastPrinted>2024-03-01T00:09:00Z</cp:lastPrinted>
  <dcterms:created xsi:type="dcterms:W3CDTF">2015-04-08T02:55:00Z</dcterms:created>
  <dcterms:modified xsi:type="dcterms:W3CDTF">2024-04-10T10:22:00Z</dcterms:modified>
</cp:coreProperties>
</file>